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D75A" w14:textId="3100F034" w:rsidR="003A1C00" w:rsidRDefault="00C013BF" w:rsidP="00C013B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013BF">
        <w:rPr>
          <w:rFonts w:ascii="Calibri" w:hAnsi="Calibri" w:cs="Calibri"/>
          <w:b/>
          <w:bCs/>
          <w:sz w:val="32"/>
          <w:szCs w:val="32"/>
        </w:rPr>
        <w:t>Análisis de Complejidad Temporal</w:t>
      </w:r>
    </w:p>
    <w:p w14:paraId="3A20C4CC" w14:textId="77777777" w:rsidR="00203517" w:rsidRDefault="00203517" w:rsidP="00203517">
      <w:pPr>
        <w:rPr>
          <w:rFonts w:ascii="Calibri" w:hAnsi="Calibri" w:cs="Calibri"/>
          <w:b/>
          <w:bCs/>
          <w:sz w:val="32"/>
          <w:szCs w:val="32"/>
        </w:rPr>
      </w:pPr>
    </w:p>
    <w:p w14:paraId="78A0C8FA" w14:textId="40DFA3C5" w:rsidR="00203517" w:rsidRDefault="00203517" w:rsidP="00203517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nálisis Temporal hashSearch(N)</w:t>
      </w:r>
    </w:p>
    <w:tbl>
      <w:tblPr>
        <w:tblW w:w="10207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18"/>
        <w:gridCol w:w="28"/>
        <w:gridCol w:w="481"/>
        <w:gridCol w:w="2213"/>
      </w:tblGrid>
      <w:tr w:rsidR="00C013BF" w:rsidRPr="00C013BF" w14:paraId="2F72C16B" w14:textId="77777777" w:rsidTr="00C013B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742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#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D437" w14:textId="24B87B19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Algoritmo hashSearch(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</w:t>
            </w: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D30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66BA" w14:textId="6FE58DDD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# veces que se ejecuta cada instrucción</w:t>
            </w:r>
          </w:p>
        </w:tc>
      </w:tr>
      <w:tr w:rsidR="00C013BF" w:rsidRPr="00C013BF" w14:paraId="2778C4B3" w14:textId="77777777" w:rsidTr="00C013B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329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C10" w14:textId="77777777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 xml:space="preserve">if 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 xml:space="preserve">(key == 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null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>) {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186E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CE6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C013BF" w:rsidRPr="00C013BF" w14:paraId="088D9E27" w14:textId="77777777" w:rsidTr="00C013BF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C54B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5EA" w14:textId="77777777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 xml:space="preserve">throw new 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es-CO"/>
                <w14:ligatures w14:val="none"/>
              </w:rPr>
              <w:t>IllegalArgumentException(</w:t>
            </w:r>
            <w:r w:rsidRPr="00C013BF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es-CO"/>
                <w14:ligatures w14:val="none"/>
              </w:rPr>
              <w:t>"Null key"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es-CO"/>
                <w14:ligatures w14:val="none"/>
              </w:rPr>
              <w:t>)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;}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96A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551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C013BF" w:rsidRPr="00C013BF" w14:paraId="27CA0220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FCF5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515" w14:textId="77777777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 xml:space="preserve">int 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 xml:space="preserve">tried = </w:t>
            </w:r>
            <w:r w:rsidRPr="00C013BF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eastAsia="es-CO"/>
                <w14:ligatures w14:val="none"/>
              </w:rPr>
              <w:t>0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8DEA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3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A70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C013BF" w:rsidRPr="00C013BF" w14:paraId="47A5C5E6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4DA2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08AE" w14:textId="77777777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 xml:space="preserve">int 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 xml:space="preserve">j = </w:t>
            </w:r>
            <w:r w:rsidRPr="00C013BF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eastAsia="es-CO"/>
                <w14:ligatures w14:val="none"/>
              </w:rPr>
              <w:t>0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EA55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80BF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C013BF" w:rsidRPr="00C013BF" w14:paraId="7AD540C9" w14:textId="77777777" w:rsidTr="00C013BF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F055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650" w14:textId="77777777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>Node&lt;</w:t>
            </w:r>
            <w:r w:rsidRPr="00C013BF">
              <w:rPr>
                <w:rFonts w:ascii="Courier New" w:eastAsia="Times New Roman" w:hAnsi="Courier New" w:cs="Courier New"/>
                <w:color w:val="507874"/>
                <w:kern w:val="0"/>
                <w:sz w:val="20"/>
                <w:szCs w:val="20"/>
                <w:lang w:eastAsia="es-CO"/>
                <w14:ligatures w14:val="none"/>
              </w:rPr>
              <w:t>V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 xml:space="preserve">, </w:t>
            </w:r>
            <w:r w:rsidRPr="00C013BF">
              <w:rPr>
                <w:rFonts w:ascii="Courier New" w:eastAsia="Times New Roman" w:hAnsi="Courier New" w:cs="Courier New"/>
                <w:color w:val="507874"/>
                <w:kern w:val="0"/>
                <w:sz w:val="20"/>
                <w:szCs w:val="20"/>
                <w:lang w:eastAsia="es-CO"/>
                <w14:ligatures w14:val="none"/>
              </w:rPr>
              <w:t>K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 xml:space="preserve">&gt; temporal = 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null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CED7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549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C013BF" w:rsidRPr="00C013BF" w14:paraId="575373EB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551B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D0D8" w14:textId="77777777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 xml:space="preserve">while 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 xml:space="preserve">(tried != </w:t>
            </w:r>
            <w:r w:rsidRPr="00C013BF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  <w:lang w:eastAsia="es-CO"/>
                <w14:ligatures w14:val="none"/>
              </w:rPr>
              <w:t>capacity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>){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E64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6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5457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+1</w:t>
            </w:r>
          </w:p>
        </w:tc>
      </w:tr>
      <w:tr w:rsidR="00C013BF" w:rsidRPr="00C013BF" w14:paraId="5DF71ADE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D597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C5D1" w14:textId="77777777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>j = hash(key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 xml:space="preserve">, 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>tried)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31A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D8E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C013BF" w:rsidRPr="00C013BF" w14:paraId="6F86B60E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145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01C" w14:textId="77777777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 xml:space="preserve">temporal = </w:t>
            </w:r>
            <w:r w:rsidRPr="00C013BF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  <w:lang w:eastAsia="es-CO"/>
                <w14:ligatures w14:val="none"/>
              </w:rPr>
              <w:t>table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>.get(j)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FAD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347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C013BF" w:rsidRPr="00C013BF" w14:paraId="54B76E7B" w14:textId="77777777" w:rsidTr="00C013BF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1A12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610" w14:textId="2A8CB9C0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 xml:space="preserve">if 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es-CO"/>
                <w14:ligatures w14:val="none"/>
              </w:rPr>
              <w:t xml:space="preserve">(temporal != 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 xml:space="preserve">null 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es-CO"/>
                <w14:ligatures w14:val="none"/>
              </w:rPr>
              <w:t>&amp;&amp;</w:t>
            </w:r>
            <w:r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es-CO"/>
                <w14:ligatures w14:val="none"/>
              </w:rPr>
              <w:t xml:space="preserve"> 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es-CO"/>
                <w14:ligatures w14:val="none"/>
              </w:rPr>
              <w:t>temporal.getKey().equals(key)){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67C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9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ADB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</w:t>
            </w:r>
          </w:p>
        </w:tc>
      </w:tr>
      <w:tr w:rsidR="00C013BF" w:rsidRPr="00C013BF" w14:paraId="501BEB2D" w14:textId="77777777" w:rsidTr="00C013BF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63E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F09" w14:textId="77777777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 xml:space="preserve">return </w:t>
            </w:r>
            <w:r w:rsidRPr="00957570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>temporal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>.getValue()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;}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2CD2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1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91A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</w:t>
            </w:r>
          </w:p>
        </w:tc>
      </w:tr>
      <w:tr w:rsidR="00C013BF" w:rsidRPr="00C013BF" w14:paraId="3A31F40E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0A4B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D22" w14:textId="77777777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 xml:space="preserve">tried += </w:t>
            </w:r>
            <w:r w:rsidRPr="00C013BF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;</w:t>
            </w:r>
            <w:r w:rsidRPr="00C013B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  <w:t>}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8BAD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1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733F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C013BF" w:rsidRPr="00C013BF" w14:paraId="4AF77740" w14:textId="77777777" w:rsidTr="0037542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175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D36" w14:textId="77777777" w:rsidR="00C013BF" w:rsidRPr="00C013BF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return null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3F0" w14:textId="77777777" w:rsidR="00C013BF" w:rsidRPr="00C013BF" w:rsidRDefault="00C013BF" w:rsidP="00C01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1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76E" w14:textId="77777777" w:rsidR="00C013BF" w:rsidRPr="00C013BF" w:rsidRDefault="00C013BF" w:rsidP="00C0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37542F" w:rsidRPr="00C013BF" w14:paraId="45FB34F3" w14:textId="77777777" w:rsidTr="0037542F">
        <w:trPr>
          <w:trHeight w:val="803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36E5" w14:textId="2D5F8E67" w:rsidR="0037542F" w:rsidRPr="0037542F" w:rsidRDefault="0037542F" w:rsidP="003754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</w:pPr>
            <w:r w:rsidRPr="0037542F"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  <w:t>HashSea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  <w:t>r</w:t>
            </w:r>
            <w:r w:rsidRPr="0037542F"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  <w:t>ch(n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2102" w14:textId="68DB1299" w:rsidR="0037542F" w:rsidRPr="0037542F" w:rsidRDefault="0037542F" w:rsidP="0037542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  <w:t>3n + 10</w:t>
            </w:r>
          </w:p>
        </w:tc>
      </w:tr>
    </w:tbl>
    <w:p w14:paraId="289D1FC6" w14:textId="77777777" w:rsidR="00203517" w:rsidRDefault="00203517" w:rsidP="00C013BF">
      <w:pPr>
        <w:rPr>
          <w:rFonts w:ascii="Calibri" w:hAnsi="Calibri" w:cs="Calibri"/>
          <w:b/>
          <w:bCs/>
          <w:sz w:val="32"/>
          <w:szCs w:val="32"/>
        </w:rPr>
      </w:pPr>
    </w:p>
    <w:p w14:paraId="5476774D" w14:textId="50B2CB59" w:rsidR="00203517" w:rsidRPr="00957570" w:rsidRDefault="00203517" w:rsidP="00C013B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álisis Temporal </w:t>
      </w:r>
      <w:r w:rsidR="00957570" w:rsidRPr="00957570">
        <w:rPr>
          <w:rFonts w:ascii="Calibri" w:hAnsi="Calibri" w:cs="Calibri"/>
          <w:b/>
          <w:bCs/>
          <w:sz w:val="28"/>
          <w:szCs w:val="28"/>
        </w:rPr>
        <w:t>buildMaxHeap(</w:t>
      </w:r>
      <w:r w:rsidR="00957570">
        <w:rPr>
          <w:rFonts w:ascii="Calibri" w:hAnsi="Calibri" w:cs="Calibri"/>
          <w:b/>
          <w:bCs/>
          <w:sz w:val="28"/>
          <w:szCs w:val="28"/>
        </w:rPr>
        <w:t>N</w:t>
      </w:r>
      <w:r w:rsidR="00957570" w:rsidRPr="00957570">
        <w:rPr>
          <w:rFonts w:ascii="Calibri" w:hAnsi="Calibri" w:cs="Calibri"/>
          <w:b/>
          <w:bCs/>
          <w:sz w:val="28"/>
          <w:szCs w:val="28"/>
        </w:rPr>
        <w:t>)</w:t>
      </w:r>
    </w:p>
    <w:tbl>
      <w:tblPr>
        <w:tblW w:w="10207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344"/>
        <w:gridCol w:w="850"/>
        <w:gridCol w:w="1446"/>
      </w:tblGrid>
      <w:tr w:rsidR="00203517" w:rsidRPr="00C013BF" w14:paraId="0011BC9B" w14:textId="77777777" w:rsidTr="00957570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D2C2" w14:textId="77777777" w:rsidR="00203517" w:rsidRPr="00C013BF" w:rsidRDefault="00203517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#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75D" w14:textId="77777777" w:rsidR="00203517" w:rsidRPr="00C013BF" w:rsidRDefault="00203517" w:rsidP="006F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Algoritmo hashSearch(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</w:t>
            </w: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3A10" w14:textId="77777777" w:rsidR="00203517" w:rsidRPr="00C013BF" w:rsidRDefault="00203517" w:rsidP="006F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6940" w14:textId="77777777" w:rsidR="00203517" w:rsidRPr="00C013BF" w:rsidRDefault="00203517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# veces que se ejecuta cada instrucción</w:t>
            </w:r>
          </w:p>
        </w:tc>
      </w:tr>
      <w:tr w:rsidR="00203517" w:rsidRPr="00C013BF" w14:paraId="7C8141AD" w14:textId="77777777" w:rsidTr="009575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FA1" w14:textId="77777777" w:rsidR="00203517" w:rsidRPr="00C013BF" w:rsidRDefault="00203517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DB9B" w14:textId="47A46651" w:rsidR="00203517" w:rsidRPr="00C013BF" w:rsidRDefault="00957570" w:rsidP="006F594D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57570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this.heapSize = array.size()-1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A1CC" w14:textId="77777777" w:rsidR="00203517" w:rsidRPr="00C013BF" w:rsidRDefault="00203517" w:rsidP="006F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FCCF" w14:textId="77777777" w:rsidR="00203517" w:rsidRPr="00C013BF" w:rsidRDefault="00203517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203517" w:rsidRPr="00C013BF" w14:paraId="60ABC163" w14:textId="77777777" w:rsidTr="00957570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7B2" w14:textId="77777777" w:rsidR="00203517" w:rsidRPr="00C013BF" w:rsidRDefault="00203517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A63A" w14:textId="0C33E5D0" w:rsidR="00203517" w:rsidRPr="00C013BF" w:rsidRDefault="00957570" w:rsidP="006F594D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957570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for (int i = (int)</w:t>
            </w:r>
            <w:proofErr w:type="spellStart"/>
            <w:r w:rsidRPr="00957570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Math.</w:t>
            </w:r>
            <w:r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f</w:t>
            </w:r>
            <w:r w:rsidRPr="00957570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loor</w:t>
            </w:r>
            <w:proofErr w:type="spellEnd"/>
            <w:r w:rsidRPr="00957570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(array.size()/2); i&gt;=1; i--){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F29B" w14:textId="77777777" w:rsidR="00203517" w:rsidRPr="00C013BF" w:rsidRDefault="00203517" w:rsidP="006F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27F5" w14:textId="314F5945" w:rsidR="00203517" w:rsidRPr="00C013BF" w:rsidRDefault="003F10E4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</w:t>
            </w:r>
          </w:p>
        </w:tc>
      </w:tr>
      <w:tr w:rsidR="00203517" w:rsidRPr="00C013BF" w14:paraId="6CAAD30C" w14:textId="77777777" w:rsidTr="0095757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592" w14:textId="77777777" w:rsidR="00203517" w:rsidRPr="00C013BF" w:rsidRDefault="00203517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1D60" w14:textId="3EF47895" w:rsidR="00203517" w:rsidRPr="00C013BF" w:rsidRDefault="00957570" w:rsidP="006F594D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57570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maxHeapify(i-1);</w:t>
            </w:r>
            <w:r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} //Algoritmo Recursiv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D5D3" w14:textId="77777777" w:rsidR="00203517" w:rsidRPr="00C013BF" w:rsidRDefault="00203517" w:rsidP="006F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359" w14:textId="00DD10EB" w:rsidR="00203517" w:rsidRPr="00C013BF" w:rsidRDefault="00957570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es-CO"/>
                    <w14:ligatures w14:val="none"/>
                  </w:rPr>
                  <m:t>Log n</m:t>
                </m:r>
              </m:oMath>
            </m:oMathPara>
          </w:p>
        </w:tc>
      </w:tr>
      <w:tr w:rsidR="00203517" w:rsidRPr="00C013BF" w14:paraId="46849B95" w14:textId="77777777" w:rsidTr="00957570">
        <w:trPr>
          <w:trHeight w:val="803"/>
        </w:trPr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6D0C" w14:textId="06EAC2ED" w:rsidR="00203517" w:rsidRPr="0037542F" w:rsidRDefault="00957570" w:rsidP="006F594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</w:pPr>
            <w:r w:rsidRPr="00957570"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  <w:t>buildMaxHeap</w:t>
            </w:r>
            <w:r w:rsidR="00203517" w:rsidRPr="0037542F"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  <w:t>(n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505C" w14:textId="5F7E2F96" w:rsidR="00203517" w:rsidRPr="0037542F" w:rsidRDefault="00203517" w:rsidP="006F59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  <w:t xml:space="preserve">n </w:t>
            </w:r>
            <w:r w:rsidR="00957570"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  <w:t>log n</w:t>
            </w:r>
          </w:p>
        </w:tc>
      </w:tr>
    </w:tbl>
    <w:p w14:paraId="253BB956" w14:textId="77777777" w:rsidR="00203517" w:rsidRPr="00C013BF" w:rsidRDefault="00203517" w:rsidP="00C013BF">
      <w:pPr>
        <w:rPr>
          <w:rFonts w:ascii="Calibri" w:hAnsi="Calibri" w:cs="Calibri"/>
          <w:b/>
          <w:bCs/>
          <w:lang w:val="en-US"/>
        </w:rPr>
      </w:pPr>
    </w:p>
    <w:p w14:paraId="74D4A5F1" w14:textId="77777777" w:rsidR="00C013BF" w:rsidRDefault="00C013BF" w:rsidP="00C013BF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3E131138" w14:textId="5C1B9DC3" w:rsidR="003F10E4" w:rsidRDefault="003F10E4" w:rsidP="003F10E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Análisis Temporal h</w:t>
      </w:r>
      <w:r>
        <w:rPr>
          <w:rFonts w:ascii="Calibri" w:hAnsi="Calibri" w:cs="Calibri"/>
          <w:b/>
          <w:bCs/>
          <w:sz w:val="32"/>
          <w:szCs w:val="32"/>
        </w:rPr>
        <w:t>eapSort</w:t>
      </w:r>
      <w:r>
        <w:rPr>
          <w:rFonts w:ascii="Calibri" w:hAnsi="Calibri" w:cs="Calibri"/>
          <w:b/>
          <w:bCs/>
          <w:sz w:val="32"/>
          <w:szCs w:val="32"/>
        </w:rPr>
        <w:t>(N)</w:t>
      </w:r>
    </w:p>
    <w:tbl>
      <w:tblPr>
        <w:tblW w:w="10207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18"/>
        <w:gridCol w:w="28"/>
        <w:gridCol w:w="481"/>
        <w:gridCol w:w="2213"/>
      </w:tblGrid>
      <w:tr w:rsidR="003F10E4" w:rsidRPr="00C013BF" w14:paraId="4FF43766" w14:textId="77777777" w:rsidTr="002E56FB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6D81" w14:textId="77777777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#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7BD" w14:textId="2E5E7DBA" w:rsidR="003F10E4" w:rsidRPr="00C013BF" w:rsidRDefault="003F10E4" w:rsidP="002E5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Algoritmo h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eapSort</w:t>
            </w: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</w:t>
            </w: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3A77" w14:textId="77777777" w:rsidR="003F10E4" w:rsidRPr="00C013BF" w:rsidRDefault="003F10E4" w:rsidP="002E5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A1AD" w14:textId="77777777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# veces que se ejecuta cada instrucción</w:t>
            </w:r>
          </w:p>
        </w:tc>
      </w:tr>
      <w:tr w:rsidR="003F10E4" w:rsidRPr="00C013BF" w14:paraId="1451024A" w14:textId="77777777" w:rsidTr="002E56F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DD1" w14:textId="77777777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BFE" w14:textId="0C7CA0F5" w:rsidR="003F10E4" w:rsidRPr="00C013BF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F10E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buildMaxHeap(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CC9" w14:textId="77777777" w:rsidR="003F10E4" w:rsidRPr="00C013BF" w:rsidRDefault="003F10E4" w:rsidP="002E5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68DF" w14:textId="0A2D62C6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</w:t>
            </w:r>
          </w:p>
        </w:tc>
      </w:tr>
      <w:tr w:rsidR="003F10E4" w:rsidRPr="00C013BF" w14:paraId="6B209150" w14:textId="77777777" w:rsidTr="002E56FB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8B1B" w14:textId="77777777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4374" w14:textId="0F53D699" w:rsidR="003F10E4" w:rsidRPr="00C013BF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3F10E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for (int i = array.size(); i&gt;=1; i--) {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F46" w14:textId="77777777" w:rsidR="003F10E4" w:rsidRPr="00C013BF" w:rsidRDefault="003F10E4" w:rsidP="002E5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AA7" w14:textId="59F6B144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</w:t>
            </w:r>
          </w:p>
        </w:tc>
      </w:tr>
      <w:tr w:rsidR="003F10E4" w:rsidRPr="00C013BF" w14:paraId="1E70F7D3" w14:textId="77777777" w:rsidTr="002E56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9030" w14:textId="77777777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174" w14:textId="6085EAB3" w:rsidR="003F10E4" w:rsidRPr="00C013BF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F10E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Collections.swap(array, 0, i - 1)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5E2E" w14:textId="77777777" w:rsidR="003F10E4" w:rsidRPr="00C013BF" w:rsidRDefault="003F10E4" w:rsidP="002E5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3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267" w14:textId="77777777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3F10E4" w:rsidRPr="00C013BF" w14:paraId="25ED369B" w14:textId="77777777" w:rsidTr="002E56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D9C" w14:textId="77777777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036" w14:textId="3CBB1F22" w:rsidR="003F10E4" w:rsidRPr="00C013BF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F10E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reduceHeapSize()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38E2" w14:textId="77777777" w:rsidR="003F10E4" w:rsidRPr="00C013BF" w:rsidRDefault="003F10E4" w:rsidP="002E5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F198" w14:textId="77777777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3F10E4" w:rsidRPr="00C013BF" w14:paraId="1203BB9C" w14:textId="77777777" w:rsidTr="002E56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B789" w14:textId="34410074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CB3A" w14:textId="174E5E8E" w:rsidR="003F10E4" w:rsidRPr="003F10E4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F10E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maxHeapify(0);</w:t>
            </w:r>
            <w:r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}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3C58" w14:textId="4E09D84A" w:rsidR="003F10E4" w:rsidRPr="00C013BF" w:rsidRDefault="003F10E4" w:rsidP="002E5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F8B9" w14:textId="36A10375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Log n</w:t>
            </w:r>
          </w:p>
        </w:tc>
      </w:tr>
      <w:tr w:rsidR="003F10E4" w:rsidRPr="00C013BF" w14:paraId="56306E35" w14:textId="77777777" w:rsidTr="002E56FB">
        <w:trPr>
          <w:trHeight w:val="803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2143" w14:textId="77777777" w:rsidR="003F10E4" w:rsidRPr="0037542F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</w:pPr>
            <w:r w:rsidRPr="0037542F"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  <w:t>HashSea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  <w:t>r</w:t>
            </w:r>
            <w:r w:rsidRPr="0037542F"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  <w:t>ch(n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E42D" w14:textId="15095508" w:rsidR="003F10E4" w:rsidRPr="0037542F" w:rsidRDefault="003F10E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  <w:t xml:space="preserve">n </w:t>
            </w:r>
            <w:r w:rsidR="006A5024"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  <w:t>log n</w:t>
            </w:r>
          </w:p>
        </w:tc>
      </w:tr>
    </w:tbl>
    <w:p w14:paraId="19BAC843" w14:textId="77777777" w:rsidR="00D14CF6" w:rsidRDefault="00D14CF6" w:rsidP="006A5024">
      <w:pPr>
        <w:rPr>
          <w:rFonts w:ascii="Calibri" w:hAnsi="Calibri" w:cs="Calibri"/>
          <w:b/>
          <w:bCs/>
          <w:sz w:val="32"/>
          <w:szCs w:val="32"/>
        </w:rPr>
      </w:pPr>
    </w:p>
    <w:p w14:paraId="4CBFC8CD" w14:textId="734E3100" w:rsidR="006A5024" w:rsidRDefault="006A5024" w:rsidP="006A502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álisis </w:t>
      </w:r>
      <w:r>
        <w:rPr>
          <w:rFonts w:ascii="Calibri" w:hAnsi="Calibri" w:cs="Calibri"/>
          <w:b/>
          <w:bCs/>
          <w:sz w:val="32"/>
          <w:szCs w:val="32"/>
        </w:rPr>
        <w:t>Espacial</w:t>
      </w:r>
      <w:r>
        <w:rPr>
          <w:rFonts w:ascii="Calibri" w:hAnsi="Calibri" w:cs="Calibri"/>
          <w:b/>
          <w:bCs/>
          <w:sz w:val="32"/>
          <w:szCs w:val="32"/>
        </w:rPr>
        <w:t xml:space="preserve"> h</w:t>
      </w:r>
      <w:r>
        <w:rPr>
          <w:rFonts w:ascii="Calibri" w:hAnsi="Calibri" w:cs="Calibri"/>
          <w:b/>
          <w:bCs/>
          <w:sz w:val="32"/>
          <w:szCs w:val="32"/>
        </w:rPr>
        <w:t>ashSearch</w:t>
      </w:r>
      <w:r>
        <w:rPr>
          <w:rFonts w:ascii="Calibri" w:hAnsi="Calibri" w:cs="Calibri"/>
          <w:b/>
          <w:bCs/>
          <w:sz w:val="32"/>
          <w:szCs w:val="32"/>
        </w:rPr>
        <w:t>(N)</w:t>
      </w:r>
    </w:p>
    <w:tbl>
      <w:tblPr>
        <w:tblW w:w="7911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651"/>
        <w:gridCol w:w="2868"/>
        <w:gridCol w:w="2552"/>
      </w:tblGrid>
      <w:tr w:rsidR="006A5024" w:rsidRPr="00C013BF" w14:paraId="06290EBE" w14:textId="77777777" w:rsidTr="00EC69B1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745" w14:textId="0CD12F7A" w:rsidR="006A5024" w:rsidRPr="009124A3" w:rsidRDefault="006A502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Tip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A5D" w14:textId="50170F65" w:rsidR="006A5024" w:rsidRPr="009124A3" w:rsidRDefault="006A502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Variable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F4D9" w14:textId="1FB678C0" w:rsidR="006A5024" w:rsidRPr="009124A3" w:rsidRDefault="006A502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hAnsi="Courier New" w:cs="Courier New"/>
              </w:rPr>
              <w:t>Tamaño de 1 valor atómic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F21D" w14:textId="3643162C" w:rsidR="006A5024" w:rsidRPr="009124A3" w:rsidRDefault="006A502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124A3">
              <w:rPr>
                <w:rFonts w:ascii="Courier New" w:hAnsi="Courier New" w:cs="Courier New"/>
              </w:rPr>
              <w:t>Cantidad de valores atómicos</w:t>
            </w:r>
          </w:p>
        </w:tc>
      </w:tr>
      <w:tr w:rsidR="006A5024" w:rsidRPr="00C013BF" w14:paraId="611492CC" w14:textId="77777777" w:rsidTr="00EC69B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815" w14:textId="740C0964" w:rsidR="006A5024" w:rsidRPr="009124A3" w:rsidRDefault="003B00CD" w:rsidP="00206F2C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Entrad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C26" w14:textId="73E2BF86" w:rsidR="006A5024" w:rsidRPr="009124A3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Key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C4A6" w14:textId="0FFC9F98" w:rsidR="006A5024" w:rsidRPr="009124A3" w:rsidRDefault="00AA1562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32 bits (Si key == int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DBC9" w14:textId="1DBB8910" w:rsidR="006A5024" w:rsidRPr="009124A3" w:rsidRDefault="00AA1562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n</w:t>
            </w:r>
          </w:p>
        </w:tc>
      </w:tr>
      <w:tr w:rsidR="00206F2C" w:rsidRPr="00C013BF" w14:paraId="3D43DE0F" w14:textId="77777777" w:rsidTr="00EC69B1">
        <w:trPr>
          <w:trHeight w:val="22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1B6" w14:textId="2C73DDAD" w:rsidR="00206F2C" w:rsidRPr="009124A3" w:rsidRDefault="00206F2C" w:rsidP="00206F2C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Auxili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8A5" w14:textId="3207D2BD" w:rsidR="00206F2C" w:rsidRPr="009124A3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trie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8093" w14:textId="104378BF" w:rsidR="00206F2C" w:rsidRPr="009124A3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32 bit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710C" w14:textId="1C9A8919" w:rsidR="00206F2C" w:rsidRPr="009124A3" w:rsidRDefault="00E3623A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206F2C" w:rsidRPr="00C013BF" w14:paraId="317EDCCD" w14:textId="77777777" w:rsidTr="00EC69B1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C71F" w14:textId="77777777" w:rsidR="00206F2C" w:rsidRPr="009124A3" w:rsidRDefault="00206F2C" w:rsidP="00206F2C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AC0E" w14:textId="3AC1A5F1" w:rsidR="00206F2C" w:rsidRPr="009124A3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J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6CFA" w14:textId="5EA54C28" w:rsidR="00206F2C" w:rsidRPr="009124A3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32 bit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8F23" w14:textId="22FC0CD3" w:rsidR="00206F2C" w:rsidRPr="009124A3" w:rsidRDefault="00E3623A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206F2C" w:rsidRPr="00C013BF" w14:paraId="59FD43BC" w14:textId="77777777" w:rsidTr="00EC69B1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68F4" w14:textId="77777777" w:rsidR="00206F2C" w:rsidRPr="009124A3" w:rsidRDefault="00206F2C" w:rsidP="00206F2C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5998" w14:textId="54F1B084" w:rsidR="00206F2C" w:rsidRPr="009124A3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temporal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E6EC" w14:textId="1C5CDBD9" w:rsidR="00206F2C" w:rsidRPr="009124A3" w:rsidRDefault="00AA1562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 xml:space="preserve">32 bits </w:t>
            </w: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 xml:space="preserve">(Si </w:t>
            </w: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value</w:t>
            </w: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 xml:space="preserve"> == int)</w:t>
            </w: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C940" w14:textId="06DCF5BE" w:rsidR="00206F2C" w:rsidRPr="009124A3" w:rsidRDefault="00E3623A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6A5024" w:rsidRPr="00C013BF" w14:paraId="33F78FDC" w14:textId="77777777" w:rsidTr="00EC69B1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34C" w14:textId="4614F124" w:rsidR="006A5024" w:rsidRPr="009124A3" w:rsidRDefault="003B00CD" w:rsidP="00206F2C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Salid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6040" w14:textId="1457916B" w:rsidR="006A5024" w:rsidRPr="009124A3" w:rsidRDefault="00E3623A" w:rsidP="00E3623A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null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319E" w14:textId="15AE508E" w:rsidR="006A5024" w:rsidRPr="009124A3" w:rsidRDefault="00AA1562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  <w:t>N</w:t>
            </w:r>
            <w:r w:rsidR="00E3623A" w:rsidRPr="009124A3"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  <w:t>ull</w:t>
            </w: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  <w:t xml:space="preserve"> / </w:t>
            </w: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  <w:t>32 bits (Si value == int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6758" w14:textId="0DDFB9D2" w:rsidR="006A5024" w:rsidRPr="009124A3" w:rsidRDefault="00E3623A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0</w:t>
            </w:r>
            <w:r w:rsidR="00AA1562" w:rsidRPr="009124A3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/1</w:t>
            </w:r>
          </w:p>
        </w:tc>
      </w:tr>
    </w:tbl>
    <w:p w14:paraId="6C967E1B" w14:textId="6E2B4814" w:rsidR="002066ED" w:rsidRDefault="002066ED" w:rsidP="006A5024">
      <w:r>
        <w:t xml:space="preserve">Complejidad Espacial Total = Entrada + Auxiliar + Salida = n + </w:t>
      </w:r>
      <w:r>
        <w:t>4</w:t>
      </w:r>
      <w:r>
        <w:t xml:space="preserve"> = θ(n)</w:t>
      </w:r>
    </w:p>
    <w:p w14:paraId="524D676D" w14:textId="0D2E5881" w:rsidR="002066ED" w:rsidRDefault="002066ED" w:rsidP="006A5024">
      <w:r>
        <w:t xml:space="preserve"> Complejidad Espacial Auxiliar = 1</w:t>
      </w:r>
      <w:r>
        <w:t xml:space="preserve"> + 1 + 1</w:t>
      </w:r>
      <w:r>
        <w:t xml:space="preserve"> = θ(1) </w:t>
      </w:r>
    </w:p>
    <w:p w14:paraId="6F2F7CDB" w14:textId="09AD7993" w:rsidR="009124A3" w:rsidRDefault="002066ED" w:rsidP="00C013BF">
      <w:r>
        <w:t xml:space="preserve">Complejidad Espacial Auxiliar + Salida = 1 + 1 </w:t>
      </w:r>
      <w:r>
        <w:t>+ 1 + 1</w:t>
      </w:r>
      <w:r>
        <w:t>= θ(1</w:t>
      </w:r>
      <w:r w:rsidR="00EB4EE1">
        <w:t>)</w:t>
      </w:r>
    </w:p>
    <w:p w14:paraId="5F1DB1E6" w14:textId="77777777" w:rsidR="009124A3" w:rsidRDefault="009124A3">
      <w:r>
        <w:br w:type="page"/>
      </w:r>
    </w:p>
    <w:p w14:paraId="3C404BEC" w14:textId="77777777" w:rsidR="00EB4EE1" w:rsidRDefault="00EB4EE1" w:rsidP="00C013BF"/>
    <w:p w14:paraId="1CAE94F2" w14:textId="5300BDEA" w:rsidR="00EC69B1" w:rsidRDefault="00EC69B1" w:rsidP="00EC69B1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álisis Espacial </w:t>
      </w:r>
      <w:r w:rsidRPr="00957570">
        <w:rPr>
          <w:rFonts w:ascii="Calibri" w:hAnsi="Calibri" w:cs="Calibri"/>
          <w:b/>
          <w:bCs/>
          <w:sz w:val="28"/>
          <w:szCs w:val="28"/>
        </w:rPr>
        <w:t>buildMaxHeap(</w:t>
      </w:r>
      <w:r>
        <w:rPr>
          <w:rFonts w:ascii="Calibri" w:hAnsi="Calibri" w:cs="Calibri"/>
          <w:b/>
          <w:bCs/>
          <w:sz w:val="28"/>
          <w:szCs w:val="28"/>
        </w:rPr>
        <w:t>N</w:t>
      </w:r>
      <w:r w:rsidRPr="00957570">
        <w:rPr>
          <w:rFonts w:ascii="Calibri" w:hAnsi="Calibri" w:cs="Calibri"/>
          <w:b/>
          <w:bCs/>
          <w:sz w:val="28"/>
          <w:szCs w:val="28"/>
        </w:rPr>
        <w:t>)</w:t>
      </w:r>
    </w:p>
    <w:tbl>
      <w:tblPr>
        <w:tblW w:w="7911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651"/>
        <w:gridCol w:w="2868"/>
        <w:gridCol w:w="2552"/>
      </w:tblGrid>
      <w:tr w:rsidR="00EC69B1" w:rsidRPr="00C013BF" w14:paraId="0923B827" w14:textId="77777777" w:rsidTr="002E56FB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7B7" w14:textId="77777777" w:rsidR="00EC69B1" w:rsidRPr="00C013BF" w:rsidRDefault="00EC69B1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ip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E357" w14:textId="77777777" w:rsidR="00EC69B1" w:rsidRPr="00C013BF" w:rsidRDefault="00EC69B1" w:rsidP="002E5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Variable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DD3" w14:textId="77777777" w:rsidR="00EC69B1" w:rsidRPr="00C013BF" w:rsidRDefault="00EC69B1" w:rsidP="002E5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t>Tamaño de 1 valor atómic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8A7D" w14:textId="77777777" w:rsidR="00EC69B1" w:rsidRPr="00C013BF" w:rsidRDefault="00EC69B1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t>Cantidad de valores atómicos</w:t>
            </w:r>
          </w:p>
        </w:tc>
      </w:tr>
      <w:tr w:rsidR="00853DB6" w:rsidRPr="00C013BF" w14:paraId="67A36028" w14:textId="77777777" w:rsidTr="00913192">
        <w:trPr>
          <w:trHeight w:val="22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EF5A" w14:textId="77777777" w:rsidR="00853DB6" w:rsidRPr="00C013BF" w:rsidRDefault="00853DB6" w:rsidP="00853DB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Auxili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10BD" w14:textId="72D1B021" w:rsidR="00853DB6" w:rsidRPr="00853DB6" w:rsidRDefault="00853DB6" w:rsidP="00853DB6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853DB6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heapSize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C93F" w14:textId="7B663BA7" w:rsidR="00853DB6" w:rsidRPr="00853DB6" w:rsidRDefault="009124A3" w:rsidP="00853DB6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32 bit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64A2" w14:textId="7F14996A" w:rsidR="00853DB6" w:rsidRPr="00853DB6" w:rsidRDefault="009124A3" w:rsidP="00853D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C69B1" w:rsidRPr="00C013BF" w14:paraId="20ADD4CE" w14:textId="77777777" w:rsidTr="002E56F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DF69" w14:textId="77777777" w:rsidR="00EC69B1" w:rsidRDefault="00EC69B1" w:rsidP="002E56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82CE" w14:textId="1107A2E7" w:rsidR="00EC69B1" w:rsidRPr="00853DB6" w:rsidRDefault="009124A3" w:rsidP="002E56FB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array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F381" w14:textId="1573A74B" w:rsidR="00EC69B1" w:rsidRPr="00853DB6" w:rsidRDefault="009124A3" w:rsidP="002E56FB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32 bit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5E19" w14:textId="3AB52F73" w:rsidR="00EC69B1" w:rsidRPr="00853DB6" w:rsidRDefault="009124A3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n</w:t>
            </w:r>
          </w:p>
        </w:tc>
      </w:tr>
      <w:tr w:rsidR="00EC69B1" w:rsidRPr="00C013BF" w14:paraId="6E599C73" w14:textId="77777777" w:rsidTr="002E56F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A6A5" w14:textId="77777777" w:rsidR="00EC69B1" w:rsidRDefault="00EC69B1" w:rsidP="002E56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F08B" w14:textId="58E8A9C9" w:rsidR="00EC69B1" w:rsidRPr="00853DB6" w:rsidRDefault="009124A3" w:rsidP="002E56FB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  <w:t>i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CDDA" w14:textId="70C66739" w:rsidR="00EC69B1" w:rsidRPr="00853DB6" w:rsidRDefault="00EC69B1" w:rsidP="002E56FB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853DB6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 xml:space="preserve">32 bits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F75E" w14:textId="77777777" w:rsidR="00EC69B1" w:rsidRPr="00853DB6" w:rsidRDefault="00EC69B1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853DB6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EC69B1" w:rsidRPr="00C013BF" w14:paraId="65AEC344" w14:textId="77777777" w:rsidTr="007251B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6AB" w14:textId="77777777" w:rsidR="00EC69B1" w:rsidRPr="00C013BF" w:rsidRDefault="00EC69B1" w:rsidP="002E56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Salid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57BB" w14:textId="6416A201" w:rsidR="00EC69B1" w:rsidRPr="00853DB6" w:rsidRDefault="007251B5" w:rsidP="007251B5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7347" w14:textId="5351F600" w:rsidR="00EC69B1" w:rsidRPr="00853DB6" w:rsidRDefault="007251B5" w:rsidP="007251B5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5C88" w14:textId="0A573E96" w:rsidR="00EC69B1" w:rsidRPr="00853DB6" w:rsidRDefault="007251B5" w:rsidP="007251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</w:tbl>
    <w:p w14:paraId="7C85FD30" w14:textId="1F09E1D5" w:rsidR="00EC69B1" w:rsidRDefault="00EC69B1" w:rsidP="00EC69B1">
      <w:r>
        <w:t xml:space="preserve">Complejidad Espacial Total = Entrada + Auxiliar + Salida = n + </w:t>
      </w:r>
      <w:r w:rsidR="009124A3">
        <w:t>2</w:t>
      </w:r>
      <w:r>
        <w:t xml:space="preserve"> = θ(n)</w:t>
      </w:r>
    </w:p>
    <w:p w14:paraId="3B4F1373" w14:textId="5C74AE4E" w:rsidR="00EC69B1" w:rsidRDefault="00EC69B1" w:rsidP="00EC69B1">
      <w:r>
        <w:t xml:space="preserve"> Complejidad Espacial Auxiliar = </w:t>
      </w:r>
      <w:r w:rsidR="009124A3">
        <w:t>n</w:t>
      </w:r>
      <w:r>
        <w:t xml:space="preserve"> + 1 + 1 = θ(</w:t>
      </w:r>
      <w:r w:rsidR="009124A3">
        <w:t>n</w:t>
      </w:r>
      <w:r>
        <w:t xml:space="preserve">) </w:t>
      </w:r>
    </w:p>
    <w:p w14:paraId="63A9E3BD" w14:textId="15F2B335" w:rsidR="00EC69B1" w:rsidRDefault="00EC69B1" w:rsidP="00EC69B1">
      <w:r>
        <w:t xml:space="preserve">Complejidad Espacial Auxiliar + Salida = </w:t>
      </w:r>
      <w:r w:rsidR="009124A3">
        <w:t>0</w:t>
      </w:r>
      <w:r>
        <w:t xml:space="preserve"> = θ(</w:t>
      </w:r>
      <w:r w:rsidR="009124A3">
        <w:t>1</w:t>
      </w:r>
      <w:r>
        <w:t>)</w:t>
      </w:r>
    </w:p>
    <w:p w14:paraId="1DC603E1" w14:textId="630CFA33" w:rsidR="00EB4EE1" w:rsidRPr="007C647A" w:rsidRDefault="0004364F" w:rsidP="00EB4EE1">
      <w:r>
        <w:t>Complejidad Espacial Auxiliar + Salida = 0 = θ(1)</w:t>
      </w:r>
    </w:p>
    <w:p w14:paraId="3FD94870" w14:textId="77777777" w:rsidR="00EB4EE1" w:rsidRPr="00EB4EE1" w:rsidRDefault="00EB4EE1" w:rsidP="00C013BF"/>
    <w:sectPr w:rsidR="00EB4EE1" w:rsidRPr="00EB4EE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0A4B" w14:textId="77777777" w:rsidR="001B0748" w:rsidRDefault="001B0748" w:rsidP="00C013BF">
      <w:pPr>
        <w:spacing w:after="0" w:line="240" w:lineRule="auto"/>
      </w:pPr>
      <w:r>
        <w:separator/>
      </w:r>
    </w:p>
  </w:endnote>
  <w:endnote w:type="continuationSeparator" w:id="0">
    <w:p w14:paraId="25656CB3" w14:textId="77777777" w:rsidR="001B0748" w:rsidRDefault="001B0748" w:rsidP="00C0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D25A" w14:textId="77777777" w:rsidR="001B0748" w:rsidRDefault="001B0748" w:rsidP="00C013BF">
      <w:pPr>
        <w:spacing w:after="0" w:line="240" w:lineRule="auto"/>
      </w:pPr>
      <w:r>
        <w:separator/>
      </w:r>
    </w:p>
  </w:footnote>
  <w:footnote w:type="continuationSeparator" w:id="0">
    <w:p w14:paraId="19018508" w14:textId="77777777" w:rsidR="001B0748" w:rsidRDefault="001B0748" w:rsidP="00C0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1CC3" w14:textId="16F8569F" w:rsidR="00C013BF" w:rsidRPr="00C013BF" w:rsidRDefault="00C013BF" w:rsidP="00C013BF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Theme="minorHAnsi" w:eastAsiaTheme="minorHAnsi" w:hAnsiTheme="minorHAnsi" w:cstheme="minorBid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58240" behindDoc="0" locked="0" layoutInCell="1" allowOverlap="1" wp14:anchorId="4FB4A3D0" wp14:editId="0B7B5F0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09800" cy="695325"/>
          <wp:effectExtent l="0" t="0" r="0" b="9525"/>
          <wp:wrapSquare wrapText="bothSides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28"/>
        <w:szCs w:val="28"/>
      </w:rPr>
      <w:t>Departamento de TIC</w:t>
    </w:r>
  </w:p>
  <w:p w14:paraId="18355CBA" w14:textId="77777777" w:rsidR="00C013BF" w:rsidRDefault="00C013BF" w:rsidP="00C013BF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b/>
        <w:bCs/>
        <w:color w:val="000000"/>
        <w:sz w:val="28"/>
        <w:szCs w:val="28"/>
      </w:rPr>
      <w:t>Computación y Estructuras Discretas I</w:t>
    </w:r>
  </w:p>
  <w:p w14:paraId="52331706" w14:textId="77777777" w:rsidR="00C013BF" w:rsidRDefault="00C013BF" w:rsidP="00C013BF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b/>
        <w:bCs/>
        <w:color w:val="000000"/>
        <w:sz w:val="28"/>
        <w:szCs w:val="28"/>
      </w:rPr>
      <w:t>2023-1 - Tarea Integradora 1</w:t>
    </w:r>
  </w:p>
  <w:p w14:paraId="19F3B798" w14:textId="0D0717A6" w:rsidR="00C013BF" w:rsidRDefault="00C01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40634"/>
    <w:multiLevelType w:val="hybridMultilevel"/>
    <w:tmpl w:val="2F4E104E"/>
    <w:lvl w:ilvl="0" w:tplc="2460BE76">
      <w:start w:val="3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76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BF"/>
    <w:rsid w:val="0004364F"/>
    <w:rsid w:val="00096638"/>
    <w:rsid w:val="001B0748"/>
    <w:rsid w:val="001C0B84"/>
    <w:rsid w:val="001F23D3"/>
    <w:rsid w:val="00203517"/>
    <w:rsid w:val="002066ED"/>
    <w:rsid w:val="00206F2C"/>
    <w:rsid w:val="0030500C"/>
    <w:rsid w:val="0037542F"/>
    <w:rsid w:val="003A1C00"/>
    <w:rsid w:val="003B00CD"/>
    <w:rsid w:val="003C605B"/>
    <w:rsid w:val="003F10E4"/>
    <w:rsid w:val="004C5F28"/>
    <w:rsid w:val="005A42E7"/>
    <w:rsid w:val="006A5024"/>
    <w:rsid w:val="006E73EC"/>
    <w:rsid w:val="007251B5"/>
    <w:rsid w:val="007912AA"/>
    <w:rsid w:val="007C647A"/>
    <w:rsid w:val="00853DB6"/>
    <w:rsid w:val="009124A3"/>
    <w:rsid w:val="00957570"/>
    <w:rsid w:val="00AA1562"/>
    <w:rsid w:val="00B03F23"/>
    <w:rsid w:val="00C013BF"/>
    <w:rsid w:val="00D14CF6"/>
    <w:rsid w:val="00DD047A"/>
    <w:rsid w:val="00E3623A"/>
    <w:rsid w:val="00EB4EE1"/>
    <w:rsid w:val="00EC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244C"/>
  <w15:chartTrackingRefBased/>
  <w15:docId w15:val="{1807E2FD-E605-4C88-A461-6A4CAB4C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013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3BF"/>
  </w:style>
  <w:style w:type="paragraph" w:styleId="Piedepgina">
    <w:name w:val="footer"/>
    <w:basedOn w:val="Normal"/>
    <w:link w:val="PiedepginaCar"/>
    <w:uiPriority w:val="99"/>
    <w:unhideWhenUsed/>
    <w:rsid w:val="00C013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3BF"/>
  </w:style>
  <w:style w:type="character" w:styleId="Textodelmarcadordeposicin">
    <w:name w:val="Placeholder Text"/>
    <w:basedOn w:val="Fuentedeprrafopredeter"/>
    <w:uiPriority w:val="99"/>
    <w:semiHidden/>
    <w:rsid w:val="00957570"/>
    <w:rPr>
      <w:color w:val="808080"/>
    </w:rPr>
  </w:style>
  <w:style w:type="paragraph" w:styleId="Prrafodelista">
    <w:name w:val="List Paragraph"/>
    <w:basedOn w:val="Normal"/>
    <w:uiPriority w:val="34"/>
    <w:qFormat/>
    <w:rsid w:val="00E36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D969-FF35-42B0-A5A6-E1D4912B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Cabezas Lasso</dc:creator>
  <cp:keywords/>
  <dc:description/>
  <cp:lastModifiedBy>Alexandro Cabezas Lasso</cp:lastModifiedBy>
  <cp:revision>4</cp:revision>
  <cp:lastPrinted>2023-04-30T21:19:00Z</cp:lastPrinted>
  <dcterms:created xsi:type="dcterms:W3CDTF">2023-04-30T21:19:00Z</dcterms:created>
  <dcterms:modified xsi:type="dcterms:W3CDTF">2023-04-30T21:20:00Z</dcterms:modified>
</cp:coreProperties>
</file>